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EC" w:rsidRPr="009C1259" w:rsidRDefault="008766EC" w:rsidP="008766EC">
      <w:pPr>
        <w:rPr>
          <w:rFonts w:ascii="Times New Roman" w:hAnsi="Times New Roman" w:cs="Times New Roman"/>
          <w:b/>
          <w:sz w:val="24"/>
          <w:szCs w:val="24"/>
        </w:rPr>
      </w:pPr>
      <w:r w:rsidRPr="009C1259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8766EC" w:rsidRPr="009C1259" w:rsidRDefault="008766EC" w:rsidP="008766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EC" w:rsidRPr="004D5A59" w:rsidRDefault="008766EC" w:rsidP="008766E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г. Лесосибирск </w:t>
      </w:r>
      <w:r w:rsidRPr="004D5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A59">
        <w:rPr>
          <w:rFonts w:ascii="Times New Roman" w:hAnsi="Times New Roman" w:cs="Times New Roman"/>
          <w:sz w:val="24"/>
          <w:szCs w:val="24"/>
        </w:rPr>
        <w:t>«___» ________  20___ г.</w:t>
      </w:r>
    </w:p>
    <w:p w:rsidR="008766EC" w:rsidRPr="004D5A59" w:rsidRDefault="008766EC" w:rsidP="008766EC">
      <w:pPr>
        <w:tabs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4E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  <w:r w:rsidRPr="005503A0">
        <w:rPr>
          <w:sz w:val="24"/>
          <w:szCs w:val="24"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5503A0">
        <w:rPr>
          <w:b w:val="0"/>
          <w:sz w:val="24"/>
          <w:szCs w:val="24"/>
        </w:rPr>
        <w:t xml:space="preserve">, именуемое в дальнейшем «Заказчик», в лице директора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 Храмовой Людмилы Николаевны, действующей на основании Доверенности № ____ от  «__»_______20__ года, выданной ФГАОУ </w:t>
      </w:r>
      <w:proofErr w:type="gramStart"/>
      <w:r w:rsidRPr="005503A0">
        <w:rPr>
          <w:b w:val="0"/>
          <w:sz w:val="24"/>
          <w:szCs w:val="24"/>
        </w:rPr>
        <w:t>ВО</w:t>
      </w:r>
      <w:proofErr w:type="gramEnd"/>
      <w:r w:rsidRPr="005503A0">
        <w:rPr>
          <w:b w:val="0"/>
          <w:sz w:val="24"/>
          <w:szCs w:val="24"/>
        </w:rPr>
        <w:t xml:space="preserve"> «Сибирский федеральный университет», с одной стороны, и</w:t>
      </w:r>
    </w:p>
    <w:p w:rsidR="005503A0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 _____________________________________, именуемый (</w:t>
      </w:r>
      <w:proofErr w:type="spellStart"/>
      <w:r w:rsidRPr="005503A0">
        <w:rPr>
          <w:b w:val="0"/>
          <w:sz w:val="24"/>
          <w:szCs w:val="24"/>
        </w:rPr>
        <w:t>ая</w:t>
      </w:r>
      <w:proofErr w:type="spellEnd"/>
      <w:r w:rsidRPr="005503A0">
        <w:rPr>
          <w:b w:val="0"/>
          <w:sz w:val="24"/>
          <w:szCs w:val="24"/>
        </w:rPr>
        <w:t>) в дальнейшем «Исполнитель», с другой стороны, вместе в дальнейшем именуемые «Стороны», заключили настоящий договор о нижеследующем.</w:t>
      </w:r>
    </w:p>
    <w:p w:rsidR="005503A0" w:rsidRPr="005503A0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1. Предмет договора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1.1. Исполнитель обязуется оказать по заданию Заказчика услугу, указанную в п. 1.2. настоящего договора, и сдать ее Заказчику, а Заказчик обязуется принять результат оказания услуги и оплатить ее.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1.2. Исполнитель обязуется оказать следующие </w:t>
      </w:r>
      <w:r w:rsidRPr="0056211A">
        <w:rPr>
          <w:sz w:val="24"/>
          <w:szCs w:val="24"/>
        </w:rPr>
        <w:t>преподавательские услуги</w:t>
      </w:r>
      <w:r w:rsidRPr="005503A0">
        <w:rPr>
          <w:b w:val="0"/>
          <w:sz w:val="24"/>
          <w:szCs w:val="24"/>
        </w:rPr>
        <w:t>:</w:t>
      </w:r>
    </w:p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977"/>
        <w:gridCol w:w="1701"/>
      </w:tblGrid>
      <w:tr w:rsidR="005503A0" w:rsidRPr="005503A0" w:rsidTr="009C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Виды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Курс, направление,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Количество часов</w:t>
            </w:r>
          </w:p>
        </w:tc>
      </w:tr>
      <w:tr w:rsidR="005503A0" w:rsidRPr="005503A0" w:rsidTr="009C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,именуемые в дальнейшем «Услуги». 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1.3. Срок оказания Услуг с «_____» ________ 20__ г. по «____» _________ 20__ г.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Исполнитель имеет право (не имеет права) оказать услуги досрочно.</w:t>
      </w:r>
    </w:p>
    <w:p w:rsidR="005503A0" w:rsidRPr="005503A0" w:rsidRDefault="005503A0" w:rsidP="008908CD">
      <w:pPr>
        <w:pStyle w:val="13"/>
        <w:spacing w:line="240" w:lineRule="auto"/>
        <w:ind w:firstLine="708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1.4. Услуга считается оказанной после подписания акта приема-сдачи услуг Заказчиком.</w:t>
      </w:r>
    </w:p>
    <w:p w:rsid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2. Права и обязанности сторон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 Исполнитель обязан: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1. Оказать Услугу с надлежащим качеством и в полном объеме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2. Оказать Услугу в срок, указанный в п. 1.3. настоящего договора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и, в течение __________ дней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4. Исполнитель обязан оказать Услуги лично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2. Исполнитель имеет право: 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2.1. Требовать удержание результата оказания Услуги при неисполнении Заказчиком обязанности оплатить указанную в п.3. настоящего договора цену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3. </w:t>
      </w:r>
      <w:proofErr w:type="gramStart"/>
      <w:r w:rsidRPr="005503A0">
        <w:rPr>
          <w:b w:val="0"/>
          <w:sz w:val="24"/>
          <w:szCs w:val="24"/>
        </w:rPr>
        <w:t xml:space="preserve">С целью исполнения определенных </w:t>
      </w:r>
      <w:r w:rsidR="0056211A">
        <w:rPr>
          <w:b w:val="0"/>
          <w:sz w:val="24"/>
          <w:szCs w:val="24"/>
        </w:rPr>
        <w:t>С</w:t>
      </w:r>
      <w:r w:rsidRPr="005503A0">
        <w:rPr>
          <w:b w:val="0"/>
          <w:sz w:val="24"/>
          <w:szCs w:val="24"/>
        </w:rPr>
        <w:t>торонами условий настоящего договора Исполнитель дает согласие Заказчику на автоматизированную, а также без использования средств автоматизации обработку своих персональных данных в документальной и/или электронной форме, а именно совершение действий, предусмотренных статьей 3 Федерального закона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5503A0">
        <w:rPr>
          <w:b w:val="0"/>
          <w:sz w:val="24"/>
          <w:szCs w:val="24"/>
        </w:rPr>
        <w:t xml:space="preserve">), обезличивание, блокирование, удаление, уничтожение персональных данных, на срок </w:t>
      </w:r>
      <w:r w:rsidRPr="005503A0">
        <w:rPr>
          <w:b w:val="0"/>
          <w:sz w:val="24"/>
          <w:szCs w:val="24"/>
        </w:rPr>
        <w:lastRenderedPageBreak/>
        <w:t xml:space="preserve">действия настоящего Договора и период сдачи отчетности в установленные законодательством Российской Федерации сроки. 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4. Заказчик обязан: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4.1. Оплатить услугу </w:t>
      </w:r>
      <w:r w:rsidR="008908CD">
        <w:rPr>
          <w:b w:val="0"/>
          <w:sz w:val="24"/>
          <w:szCs w:val="24"/>
        </w:rPr>
        <w:t>И</w:t>
      </w:r>
      <w:r w:rsidRPr="005503A0">
        <w:rPr>
          <w:b w:val="0"/>
          <w:sz w:val="24"/>
          <w:szCs w:val="24"/>
        </w:rPr>
        <w:t>сполнителю по цене</w:t>
      </w:r>
      <w:r w:rsidR="008908CD">
        <w:rPr>
          <w:b w:val="0"/>
          <w:sz w:val="24"/>
          <w:szCs w:val="24"/>
        </w:rPr>
        <w:t xml:space="preserve"> </w:t>
      </w:r>
      <w:r w:rsidR="008908CD" w:rsidRPr="00953389">
        <w:rPr>
          <w:b w:val="0"/>
          <w:sz w:val="24"/>
          <w:szCs w:val="24"/>
        </w:rPr>
        <w:t>и в сроки</w:t>
      </w:r>
      <w:r w:rsidRPr="00953389">
        <w:rPr>
          <w:b w:val="0"/>
          <w:sz w:val="24"/>
          <w:szCs w:val="24"/>
        </w:rPr>
        <w:t>, указанн</w:t>
      </w:r>
      <w:r w:rsidR="008908CD" w:rsidRPr="00953389">
        <w:rPr>
          <w:b w:val="0"/>
          <w:sz w:val="24"/>
          <w:szCs w:val="24"/>
        </w:rPr>
        <w:t>ые</w:t>
      </w:r>
      <w:r w:rsidRPr="00953389">
        <w:rPr>
          <w:b w:val="0"/>
          <w:sz w:val="24"/>
          <w:szCs w:val="24"/>
        </w:rPr>
        <w:t xml:space="preserve"> в р</w:t>
      </w:r>
      <w:r w:rsidR="008908CD" w:rsidRPr="00953389">
        <w:rPr>
          <w:b w:val="0"/>
          <w:sz w:val="24"/>
          <w:szCs w:val="24"/>
        </w:rPr>
        <w:t xml:space="preserve">азделе </w:t>
      </w:r>
      <w:r w:rsidRPr="00953389">
        <w:rPr>
          <w:b w:val="0"/>
          <w:sz w:val="24"/>
          <w:szCs w:val="24"/>
        </w:rPr>
        <w:t xml:space="preserve">3 настоящего договора. 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 Заказчик имеет право:    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1. Проверять ход </w:t>
      </w:r>
      <w:r w:rsidR="000F6461" w:rsidRPr="00953389">
        <w:rPr>
          <w:b w:val="0"/>
          <w:sz w:val="24"/>
          <w:szCs w:val="24"/>
        </w:rPr>
        <w:t>и качество услуги, оказываемой И</w:t>
      </w:r>
      <w:r w:rsidRPr="00953389">
        <w:rPr>
          <w:b w:val="0"/>
          <w:sz w:val="24"/>
          <w:szCs w:val="24"/>
        </w:rPr>
        <w:t>сполнителем, не вмешиваясь в его деятельность.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2. Отказаться от исполнения договора в любое время до сдачи ему результата оказания услуги, уплатив </w:t>
      </w:r>
      <w:proofErr w:type="gramStart"/>
      <w:r w:rsidR="008908CD" w:rsidRPr="00953389">
        <w:rPr>
          <w:b w:val="0"/>
          <w:sz w:val="24"/>
          <w:szCs w:val="24"/>
        </w:rPr>
        <w:t>И</w:t>
      </w:r>
      <w:r w:rsidRPr="00953389">
        <w:rPr>
          <w:b w:val="0"/>
          <w:sz w:val="24"/>
          <w:szCs w:val="24"/>
        </w:rPr>
        <w:t>сполнителю</w:t>
      </w:r>
      <w:proofErr w:type="gramEnd"/>
      <w:r w:rsidRPr="00953389">
        <w:rPr>
          <w:b w:val="0"/>
          <w:sz w:val="24"/>
          <w:szCs w:val="24"/>
        </w:rPr>
        <w:t xml:space="preserve"> часть установленной цены пропорционально части услуги, оказанной до получения извещения об отказе </w:t>
      </w:r>
      <w:r w:rsidR="008908CD" w:rsidRPr="00953389">
        <w:rPr>
          <w:b w:val="0"/>
          <w:sz w:val="24"/>
          <w:szCs w:val="24"/>
        </w:rPr>
        <w:t>З</w:t>
      </w:r>
      <w:r w:rsidRPr="00953389">
        <w:rPr>
          <w:b w:val="0"/>
          <w:sz w:val="24"/>
          <w:szCs w:val="24"/>
        </w:rPr>
        <w:t>аказчика от исполнения договора.</w:t>
      </w:r>
    </w:p>
    <w:p w:rsidR="005503A0" w:rsidRPr="00953389" w:rsidRDefault="005503A0" w:rsidP="005503A0">
      <w:pPr>
        <w:pStyle w:val="13"/>
        <w:suppressAutoHyphens/>
        <w:spacing w:line="240" w:lineRule="auto"/>
        <w:jc w:val="center"/>
        <w:rPr>
          <w:sz w:val="24"/>
          <w:szCs w:val="24"/>
        </w:rPr>
      </w:pPr>
    </w:p>
    <w:p w:rsidR="005503A0" w:rsidRPr="00953389" w:rsidRDefault="005503A0" w:rsidP="005503A0">
      <w:pPr>
        <w:pStyle w:val="13"/>
        <w:suppressAutoHyphens/>
        <w:spacing w:line="240" w:lineRule="auto"/>
        <w:jc w:val="center"/>
        <w:rPr>
          <w:sz w:val="24"/>
          <w:szCs w:val="24"/>
        </w:rPr>
      </w:pPr>
      <w:r w:rsidRPr="00953389">
        <w:rPr>
          <w:sz w:val="24"/>
          <w:szCs w:val="24"/>
        </w:rPr>
        <w:t>3. Цена договора и порядок расчетов</w:t>
      </w:r>
    </w:p>
    <w:p w:rsidR="005503A0" w:rsidRPr="00953389" w:rsidRDefault="005503A0" w:rsidP="005503A0">
      <w:pPr>
        <w:pStyle w:val="13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1. Цена настоящего договора состоит </w:t>
      </w:r>
      <w:proofErr w:type="gramStart"/>
      <w:r w:rsidRPr="00953389">
        <w:rPr>
          <w:b w:val="0"/>
          <w:sz w:val="24"/>
          <w:szCs w:val="24"/>
        </w:rPr>
        <w:t>из</w:t>
      </w:r>
      <w:proofErr w:type="gramEnd"/>
      <w:r w:rsidRPr="00953389">
        <w:rPr>
          <w:b w:val="0"/>
          <w:sz w:val="24"/>
          <w:szCs w:val="24"/>
        </w:rPr>
        <w:t xml:space="preserve">: 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>3.1.1. Вознаграждения Исполнителя в размере:</w:t>
      </w:r>
      <w:r w:rsidRPr="00953389">
        <w:rPr>
          <w:b w:val="0"/>
          <w:sz w:val="24"/>
          <w:szCs w:val="24"/>
          <w:u w:val="single"/>
        </w:rPr>
        <w:t xml:space="preserve"> </w:t>
      </w:r>
      <w:r w:rsidRPr="00953389">
        <w:rPr>
          <w:b w:val="0"/>
          <w:sz w:val="24"/>
          <w:szCs w:val="24"/>
        </w:rPr>
        <w:t>____ руб. __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 xml:space="preserve"> __ коп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>)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>3.1.2. Суммы издержек Исполнителя в размере:____________________________ руб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1.3. </w:t>
      </w:r>
      <w:r w:rsidR="008908CD" w:rsidRPr="00953389">
        <w:rPr>
          <w:b w:val="0"/>
          <w:sz w:val="24"/>
          <w:szCs w:val="24"/>
        </w:rPr>
        <w:t>Страховые взносы</w:t>
      </w:r>
      <w:r w:rsidRPr="00953389">
        <w:rPr>
          <w:b w:val="0"/>
          <w:sz w:val="24"/>
          <w:szCs w:val="24"/>
        </w:rPr>
        <w:t xml:space="preserve"> на вознаграждение Исполнителя в размере: _____ руб. 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 xml:space="preserve"> ___ коп)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  <w:u w:val="single"/>
        </w:rPr>
      </w:pPr>
      <w:r w:rsidRPr="00953389">
        <w:rPr>
          <w:b w:val="0"/>
          <w:sz w:val="24"/>
          <w:szCs w:val="24"/>
        </w:rPr>
        <w:t>3.2. Цена настоящего</w:t>
      </w:r>
      <w:r w:rsidRPr="00953389">
        <w:rPr>
          <w:sz w:val="24"/>
          <w:szCs w:val="24"/>
        </w:rPr>
        <w:t xml:space="preserve"> </w:t>
      </w:r>
      <w:r w:rsidRPr="00953389">
        <w:rPr>
          <w:b w:val="0"/>
          <w:sz w:val="24"/>
          <w:szCs w:val="24"/>
        </w:rPr>
        <w:t>договора ______ руб. __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  <w:u w:val="single"/>
        </w:rPr>
        <w:t xml:space="preserve"> </w:t>
      </w:r>
      <w:r w:rsidRPr="00953389">
        <w:rPr>
          <w:b w:val="0"/>
          <w:sz w:val="24"/>
          <w:szCs w:val="24"/>
        </w:rPr>
        <w:t>___ коп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>)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3. Уплата Заказчиком Исполнителю сумм, указанных в п. 3.1.1, 3.1.2 настоящего договора за вычетом налога на доходы физических лиц, осуществляется путем безналичного перечисления денежных средств на лицевой счет Исполнителя в </w:t>
      </w:r>
      <w:r w:rsidR="008908CD" w:rsidRPr="00953389">
        <w:rPr>
          <w:b w:val="0"/>
          <w:sz w:val="24"/>
          <w:szCs w:val="24"/>
        </w:rPr>
        <w:t>течение 7 (семи) рабочих дней с момента подписания Сторонами акта приемки оказанных услуг</w:t>
      </w:r>
      <w:r w:rsidRPr="00953389">
        <w:rPr>
          <w:b w:val="0"/>
          <w:sz w:val="24"/>
          <w:szCs w:val="24"/>
        </w:rPr>
        <w:t>. Исполнитель имеет следующие банковские реквизиты:</w:t>
      </w:r>
    </w:p>
    <w:p w:rsidR="005503A0" w:rsidRPr="005503A0" w:rsidRDefault="005503A0" w:rsidP="005503A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ИНН </w:t>
      </w:r>
      <w:r w:rsidR="009C1259">
        <w:rPr>
          <w:rFonts w:ascii="Times New Roman" w:hAnsi="Times New Roman" w:cs="Times New Roman"/>
          <w:sz w:val="24"/>
          <w:szCs w:val="24"/>
        </w:rPr>
        <w:t>__</w:t>
      </w:r>
      <w:r w:rsidRPr="005503A0">
        <w:rPr>
          <w:rFonts w:ascii="Times New Roman" w:hAnsi="Times New Roman" w:cs="Times New Roman"/>
          <w:sz w:val="24"/>
          <w:szCs w:val="24"/>
        </w:rPr>
        <w:t>______________ КПП _________________</w:t>
      </w:r>
    </w:p>
    <w:p w:rsidR="005503A0" w:rsidRPr="005503A0" w:rsidRDefault="005503A0" w:rsidP="005503A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Наименование банка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03A0" w:rsidRPr="005503A0" w:rsidRDefault="005503A0" w:rsidP="005503A0">
      <w:pPr>
        <w:pStyle w:val="8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proofErr w:type="spellStart"/>
      <w:r w:rsidRPr="005503A0">
        <w:rPr>
          <w:b w:val="0"/>
          <w:sz w:val="24"/>
          <w:szCs w:val="24"/>
        </w:rPr>
        <w:t>БИК</w:t>
      </w:r>
      <w:proofErr w:type="spellEnd"/>
      <w:r w:rsidRPr="005503A0">
        <w:rPr>
          <w:b w:val="0"/>
          <w:sz w:val="24"/>
          <w:szCs w:val="24"/>
        </w:rPr>
        <w:t xml:space="preserve"> </w:t>
      </w:r>
      <w:r w:rsidR="009C1259">
        <w:rPr>
          <w:b w:val="0"/>
          <w:sz w:val="24"/>
          <w:szCs w:val="24"/>
        </w:rPr>
        <w:t>_</w:t>
      </w:r>
      <w:r w:rsidRPr="005503A0">
        <w:rPr>
          <w:b w:val="0"/>
          <w:sz w:val="24"/>
          <w:szCs w:val="24"/>
        </w:rPr>
        <w:t xml:space="preserve">____________ </w:t>
      </w:r>
      <w:proofErr w:type="spellStart"/>
      <w:proofErr w:type="gramStart"/>
      <w:r w:rsidRPr="005503A0">
        <w:rPr>
          <w:b w:val="0"/>
          <w:sz w:val="24"/>
          <w:szCs w:val="24"/>
        </w:rPr>
        <w:t>Кор</w:t>
      </w:r>
      <w:proofErr w:type="spellEnd"/>
      <w:r w:rsidRPr="005503A0">
        <w:rPr>
          <w:b w:val="0"/>
          <w:sz w:val="24"/>
          <w:szCs w:val="24"/>
        </w:rPr>
        <w:t>/счет</w:t>
      </w:r>
      <w:proofErr w:type="gramEnd"/>
      <w:r w:rsidRPr="005503A0">
        <w:rPr>
          <w:b w:val="0"/>
          <w:sz w:val="24"/>
          <w:szCs w:val="24"/>
        </w:rPr>
        <w:t xml:space="preserve"> _____</w:t>
      </w:r>
      <w:r w:rsidR="009C1259">
        <w:rPr>
          <w:b w:val="0"/>
          <w:sz w:val="24"/>
          <w:szCs w:val="24"/>
        </w:rPr>
        <w:t>__</w:t>
      </w:r>
      <w:r w:rsidRPr="005503A0">
        <w:rPr>
          <w:b w:val="0"/>
          <w:sz w:val="24"/>
          <w:szCs w:val="24"/>
        </w:rPr>
        <w:t>__________</w:t>
      </w:r>
    </w:p>
    <w:p w:rsidR="005503A0" w:rsidRPr="005503A0" w:rsidRDefault="005503A0" w:rsidP="005503A0">
      <w:pPr>
        <w:pStyle w:val="8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Лицевой счет </w:t>
      </w:r>
      <w:r w:rsidRPr="005503A0">
        <w:rPr>
          <w:color w:val="000000"/>
          <w:sz w:val="24"/>
          <w:szCs w:val="24"/>
        </w:rPr>
        <w:t>_________________</w:t>
      </w:r>
      <w:r w:rsidR="009C1259">
        <w:rPr>
          <w:color w:val="000000"/>
          <w:sz w:val="24"/>
          <w:szCs w:val="24"/>
        </w:rPr>
        <w:t>_____________</w:t>
      </w:r>
      <w:r w:rsidRPr="005503A0">
        <w:rPr>
          <w:color w:val="000000"/>
          <w:sz w:val="24"/>
          <w:szCs w:val="24"/>
        </w:rPr>
        <w:t>_</w:t>
      </w:r>
    </w:p>
    <w:p w:rsidR="005503A0" w:rsidRPr="005503A0" w:rsidRDefault="005503A0" w:rsidP="005503A0">
      <w:pPr>
        <w:pStyle w:val="13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3.4. Уплата Заказчиком суммы, указанной в п. 3.1.3. настоящего договора, и налога на доходы физических лиц, удержанного из сумм, указанных в п. 3.1.1., 3.1.2 настоящего договора, производится путем перечисления в порядке, предусмотренном законодательством Российской Федерации для уплаты налогов и сборов.</w:t>
      </w:r>
    </w:p>
    <w:p w:rsidR="005503A0" w:rsidRP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4. Ответственность сторон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4.1. За нарушение срока оказания Услуги, указанного в п. 1.3. настоящего договора, Исполнитель уплачивает Заказчику штраф в размере</w:t>
      </w:r>
      <w:r w:rsidR="0056211A">
        <w:rPr>
          <w:b w:val="0"/>
          <w:sz w:val="24"/>
          <w:szCs w:val="24"/>
        </w:rPr>
        <w:t xml:space="preserve"> </w:t>
      </w:r>
      <w:r w:rsidRPr="005503A0">
        <w:rPr>
          <w:b w:val="0"/>
          <w:sz w:val="24"/>
          <w:szCs w:val="24"/>
        </w:rPr>
        <w:t>___ % от суммы договора.</w:t>
      </w:r>
    </w:p>
    <w:p w:rsidR="005503A0" w:rsidRPr="005503A0" w:rsidRDefault="0056211A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 Меры ответственности С</w:t>
      </w:r>
      <w:r w:rsidR="005503A0" w:rsidRPr="005503A0">
        <w:rPr>
          <w:b w:val="0"/>
          <w:sz w:val="24"/>
          <w:szCs w:val="24"/>
        </w:rPr>
        <w:t>торон, не предусмотренные в настоящем договоре, применяются в соответствии с нормами гражданского законодательства РФ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4.3. Уплата неустойки не освобождает стороны от выполнения лежащих на них обязательств или устранения нарушений. </w:t>
      </w:r>
    </w:p>
    <w:p w:rsidR="005503A0" w:rsidRDefault="005503A0" w:rsidP="00B0032C">
      <w:pPr>
        <w:pStyle w:val="13"/>
        <w:spacing w:line="240" w:lineRule="auto"/>
        <w:jc w:val="both"/>
        <w:rPr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5. Порядок разрешения споров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</w:t>
      </w:r>
      <w:r w:rsidR="0056211A">
        <w:rPr>
          <w:b w:val="0"/>
          <w:sz w:val="24"/>
          <w:szCs w:val="24"/>
        </w:rPr>
        <w:t>С</w:t>
      </w:r>
      <w:r w:rsidRPr="005503A0">
        <w:rPr>
          <w:b w:val="0"/>
          <w:sz w:val="24"/>
          <w:szCs w:val="24"/>
        </w:rPr>
        <w:t xml:space="preserve">торонами. </w:t>
      </w:r>
    </w:p>
    <w:p w:rsidR="005503A0" w:rsidRDefault="005503A0" w:rsidP="00B0032C">
      <w:pPr>
        <w:pStyle w:val="13"/>
        <w:spacing w:line="240" w:lineRule="auto"/>
        <w:jc w:val="both"/>
        <w:rPr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6. Заключительные положения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6.1. Любые изменения и дополнения к настоящему договору действительны лишь при условии, что они совершены в письменной форме и подписаны сторонами. </w:t>
      </w:r>
      <w:r w:rsidRPr="005503A0">
        <w:rPr>
          <w:b w:val="0"/>
          <w:sz w:val="24"/>
          <w:szCs w:val="24"/>
        </w:rPr>
        <w:lastRenderedPageBreak/>
        <w:t>Приложения к настоящему договору составляют его неотъемлемую часть.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6.2. Настоящий договор составлен в </w:t>
      </w:r>
      <w:r w:rsidR="0056211A">
        <w:rPr>
          <w:b w:val="0"/>
          <w:sz w:val="24"/>
          <w:szCs w:val="24"/>
        </w:rPr>
        <w:t>двух</w:t>
      </w:r>
      <w:r w:rsidRPr="005503A0">
        <w:rPr>
          <w:b w:val="0"/>
          <w:sz w:val="24"/>
          <w:szCs w:val="24"/>
        </w:rPr>
        <w:t xml:space="preserve"> экземплярах для каждой из </w:t>
      </w:r>
      <w:r w:rsidR="0056211A">
        <w:rPr>
          <w:b w:val="0"/>
          <w:sz w:val="24"/>
          <w:szCs w:val="24"/>
        </w:rPr>
        <w:t>С</w:t>
      </w:r>
      <w:r w:rsidRPr="005503A0">
        <w:rPr>
          <w:b w:val="0"/>
          <w:sz w:val="24"/>
          <w:szCs w:val="24"/>
        </w:rPr>
        <w:t>торон.</w:t>
      </w:r>
    </w:p>
    <w:p w:rsidR="005503A0" w:rsidRDefault="005503A0" w:rsidP="00B003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A0" w:rsidRPr="005503A0" w:rsidRDefault="005503A0" w:rsidP="005503A0">
      <w:pPr>
        <w:rPr>
          <w:rFonts w:ascii="Times New Roman" w:hAnsi="Times New Roman" w:cs="Times New Roman"/>
          <w:b/>
          <w:sz w:val="24"/>
          <w:szCs w:val="24"/>
        </w:rPr>
      </w:pPr>
      <w:r w:rsidRPr="005503A0">
        <w:rPr>
          <w:rFonts w:ascii="Times New Roman" w:hAnsi="Times New Roman" w:cs="Times New Roman"/>
          <w:b/>
          <w:sz w:val="24"/>
          <w:szCs w:val="24"/>
        </w:rPr>
        <w:t>7. Конфиденциальность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1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Под конфиденциальной информацией Заказчика (Сибирский федеральный университет, СФУ) понимается: любая информация по настоящему договору, имеющая действительную или потенциальную ценность в силу неизвестности ее третьим лицам, не предназначенная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СФУ, сведения о технических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характеристиках, охране и антитеррористической защищенности объектов СФУ, пропускном и внутриобъектовом режимах, обеспечении инженерно-технической, физической защиты, пожарной безопасности объектов СФУ, мерах и мероприятиях по защите информации, персональные данные, за исключением информации, к которой есть свободный доступ на законном основании.</w:t>
      </w:r>
      <w:proofErr w:type="gramEnd"/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2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условии, что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  <w:proofErr w:type="gramEnd"/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3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4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5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Для целей настоящего договора «разглашение Конфиденциальной информации» означает несанкционированные соответствующей Стороной действия другой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5503A0" w:rsidRPr="005503A0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6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случаев раскрытия Конфиденциальной информации, предусмотренных в настоящем разделе.</w:t>
      </w:r>
    </w:p>
    <w:p w:rsidR="005503A0" w:rsidRDefault="005503A0" w:rsidP="005503A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3A0" w:rsidRPr="004D5A59" w:rsidRDefault="005503A0" w:rsidP="005503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5A5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4D5A59">
        <w:rPr>
          <w:rFonts w:ascii="Times New Roman" w:hAnsi="Times New Roman" w:cs="Times New Roman"/>
          <w:b/>
          <w:bCs/>
          <w:sz w:val="24"/>
          <w:szCs w:val="24"/>
        </w:rPr>
        <w:t>Антикоррупционные</w:t>
      </w:r>
      <w:proofErr w:type="spellEnd"/>
      <w:r w:rsidRPr="004D5A59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ы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8.1. </w:t>
      </w:r>
      <w:r w:rsidRPr="004D5A59">
        <w:rPr>
          <w:rFonts w:ascii="Times New Roman" w:hAnsi="Times New Roman" w:cs="Times New Roman"/>
          <w:spacing w:val="-4"/>
          <w:sz w:val="24"/>
          <w:szCs w:val="24"/>
        </w:rPr>
        <w:t>Исполнитель должен соблюдать запреты и обязанности в целях предупреждения</w:t>
      </w:r>
      <w:r w:rsidRPr="004D5A59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lastRenderedPageBreak/>
        <w:t>8.2. Исполнителю запрещается: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2.1. Получать в связи с оказанием услуг (выполнением работ), определенных предметом настоящего договора,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получение оплаты оказанных услуг (выполненных работ) в соответствии с ценой договора, определенной в п. 2.1. настоящего договора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2.2. Использовать в целях, не связанных с оказанием услуг (выполнением работ), средства материально-технического и иного обеспечения, другое имущество Заказчика, а также передавать их другим лицам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5A59">
        <w:rPr>
          <w:rFonts w:ascii="Times New Roman" w:hAnsi="Times New Roman" w:cs="Times New Roman"/>
          <w:spacing w:val="-4"/>
          <w:sz w:val="24"/>
          <w:szCs w:val="24"/>
        </w:rPr>
        <w:t>8.2.3. Совершать действия, связанные с влиянием каких-либо личных, имущественных (финансовых) и иных интересов, препятствующих добросовестному оказанию услуг (выполнению работ)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 Исполнитель обязан: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1. Обеспечивать равное, объективное и беспристрастное отношение ко всем обучающимся и работникам, физическим и юридическим лицам, сотрудничающим с Заказчиком;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5A59">
        <w:rPr>
          <w:rFonts w:ascii="Times New Roman" w:hAnsi="Times New Roman" w:cs="Times New Roman"/>
          <w:spacing w:val="-4"/>
          <w:sz w:val="24"/>
          <w:szCs w:val="24"/>
        </w:rPr>
        <w:t>8.3.2. Принимать меры по предотвращению и урегулированию конфликта интересов;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3. Уведомлять Заказчика о возникновении личной заинтересованности при оказании услуг (выполнении работ), которая приводит или может привести к конфликту интересов, как только ему станет об этом известно в порядке, установленном локальным нормативным актом Заказчика.</w:t>
      </w:r>
    </w:p>
    <w:p w:rsidR="005503A0" w:rsidRPr="004D5A59" w:rsidRDefault="005503A0" w:rsidP="00B003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3A0" w:rsidRPr="004D5A59" w:rsidRDefault="005503A0" w:rsidP="005503A0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59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2. В случае изменения правового статуса, наименования, адреса (юридического и (или) фактического), банковских реквизитов одной из Сторон она в течение 3 (трех) рабочих дней направляет другой Стороне уведомление о соответствующих изменениях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3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4. Все споры, разногласия и претензии, которые могут возникнуть между Сторонами из настоящего договора или в связи с ним, либо его исполнением, нарушением, прекращением или недействительностью, если не будут урегулированы путем переговоров, подлежат разрешению в Арбитражном суде Красноярского края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5. Применимое право – законодательство Российской Федерации.</w:t>
      </w:r>
    </w:p>
    <w:p w:rsidR="005503A0" w:rsidRPr="00D71D65" w:rsidRDefault="005503A0" w:rsidP="005503A0">
      <w:pPr>
        <w:pStyle w:val="Con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5503A0" w:rsidRPr="005503A0" w:rsidTr="008908CD">
        <w:tc>
          <w:tcPr>
            <w:tcW w:w="9464" w:type="dxa"/>
            <w:gridSpan w:val="2"/>
          </w:tcPr>
          <w:p w:rsidR="005503A0" w:rsidRDefault="005503A0" w:rsidP="005503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. Адреса, реквизиты и подписи сторон</w:t>
            </w:r>
          </w:p>
          <w:p w:rsidR="005503A0" w:rsidRPr="00D71D65" w:rsidRDefault="005503A0" w:rsidP="005503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3A0" w:rsidRPr="005503A0" w:rsidTr="008908CD">
        <w:tc>
          <w:tcPr>
            <w:tcW w:w="4786" w:type="dxa"/>
          </w:tcPr>
          <w:p w:rsidR="005503A0" w:rsidRPr="005503A0" w:rsidRDefault="005503A0" w:rsidP="00E37C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</w:tcPr>
          <w:p w:rsidR="005503A0" w:rsidRPr="005503A0" w:rsidRDefault="005503A0" w:rsidP="00E37C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503A0" w:rsidRPr="005503A0" w:rsidTr="008908CD">
        <w:trPr>
          <w:trHeight w:val="424"/>
        </w:trPr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</w:t>
            </w:r>
          </w:p>
        </w:tc>
        <w:tc>
          <w:tcPr>
            <w:tcW w:w="4678" w:type="dxa"/>
          </w:tcPr>
          <w:p w:rsid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5503A0" w:rsidRPr="005503A0" w:rsidTr="008908CD">
        <w:trPr>
          <w:trHeight w:val="613"/>
        </w:trPr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660041, г. Красноярск, пр. Свободный, д. 79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Паспорт (серия, номер, кем и когда выдан): </w:t>
            </w:r>
          </w:p>
        </w:tc>
      </w:tr>
      <w:tr w:rsidR="005503A0" w:rsidRPr="005503A0" w:rsidTr="008908CD">
        <w:tc>
          <w:tcPr>
            <w:tcW w:w="4786" w:type="dxa"/>
            <w:vMerge w:val="restart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Адрес ЛПИ – филиал СФУ: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662544, г. Лесосибирск, ул. Победы, д. 42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03A0" w:rsidRPr="005503A0" w:rsidTr="008908CD">
        <w:tc>
          <w:tcPr>
            <w:tcW w:w="4786" w:type="dxa"/>
            <w:vMerge/>
            <w:vAlign w:val="center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№ пенсионного страхового свидетельства:</w:t>
            </w:r>
          </w:p>
        </w:tc>
      </w:tr>
      <w:tr w:rsidR="005503A0" w:rsidRPr="005503A0" w:rsidTr="008908CD"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ИНН 2463011853 КПП 245402001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503A0" w:rsidRPr="005503A0" w:rsidTr="008908CD">
        <w:trPr>
          <w:trHeight w:val="305"/>
        </w:trPr>
        <w:tc>
          <w:tcPr>
            <w:tcW w:w="4786" w:type="dxa"/>
            <w:vMerge w:val="restart"/>
          </w:tcPr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Наименование получателя: </w:t>
            </w: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Ф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о </w:t>
            </w: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Красноярскому краю (ЛПИ - филиал СФУ л/с 30196Щ02220)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именование банка: ОТДЕЛЕНИЕ КРАСНОЯРСК БАНКА РОССИИ //</w:t>
            </w: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Ф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о Красноярскому краю г</w:t>
            </w:r>
            <w:proofErr w:type="gram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асноярск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И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010407105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диный казначейский счет (корр</w:t>
            </w:r>
            <w:proofErr w:type="gram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т): 40102810245370000011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азначейский счет (счет): 03214643000000011900</w:t>
            </w: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CD" w:rsidRP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__________________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:rsidR="00154F54" w:rsidRPr="005503A0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месяц, год рождения:</w:t>
            </w:r>
          </w:p>
        </w:tc>
      </w:tr>
      <w:tr w:rsidR="005503A0" w:rsidRPr="005503A0" w:rsidTr="008908CD">
        <w:trPr>
          <w:trHeight w:val="1459"/>
        </w:trPr>
        <w:tc>
          <w:tcPr>
            <w:tcW w:w="4786" w:type="dxa"/>
            <w:vMerge/>
            <w:vAlign w:val="center"/>
          </w:tcPr>
          <w:p w:rsidR="005503A0" w:rsidRPr="005503A0" w:rsidRDefault="005503A0" w:rsidP="005503A0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жительство, почтовый индекс, </w:t>
            </w:r>
            <w:proofErr w:type="spell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телефон): </w:t>
            </w:r>
          </w:p>
          <w:p w:rsidR="005503A0" w:rsidRPr="005503A0" w:rsidRDefault="005503A0" w:rsidP="005503A0">
            <w:pPr>
              <w:pStyle w:val="Con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37C89" w:rsidRPr="005503A0" w:rsidTr="008908CD">
        <w:trPr>
          <w:trHeight w:val="276"/>
        </w:trPr>
        <w:tc>
          <w:tcPr>
            <w:tcW w:w="4786" w:type="dxa"/>
            <w:vMerge/>
            <w:vAlign w:val="center"/>
          </w:tcPr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С порядком отзыва согласия на обработку</w:t>
            </w: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в соответствии с п. 5 ст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06 №15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«О персональных данных» </w:t>
            </w:r>
            <w:proofErr w:type="gram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(а)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 возмез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(                      )                            </w:t>
            </w:r>
          </w:p>
          <w:p w:rsidR="008908CD" w:rsidRDefault="008908CD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(                      )                            </w:t>
            </w:r>
          </w:p>
        </w:tc>
      </w:tr>
    </w:tbl>
    <w:p w:rsid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154F54" w:rsidRDefault="00154F54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154F54" w:rsidRPr="005503A0" w:rsidRDefault="00154F54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Согласовано:</w:t>
      </w:r>
    </w:p>
    <w:p w:rsidR="005503A0" w:rsidRP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3A0" w:rsidRP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4DDB">
        <w:rPr>
          <w:rFonts w:ascii="Times New Roman" w:hAnsi="Times New Roman" w:cs="Times New Roman"/>
          <w:sz w:val="24"/>
          <w:szCs w:val="24"/>
        </w:rPr>
        <w:t>учебного от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__________________ </w:t>
      </w:r>
      <w:r w:rsidRPr="005503A0">
        <w:rPr>
          <w:rFonts w:ascii="Times New Roman" w:hAnsi="Times New Roman" w:cs="Times New Roman"/>
          <w:sz w:val="24"/>
          <w:szCs w:val="24"/>
        </w:rPr>
        <w:t>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1D65" w:rsidRPr="004D5A59" w:rsidRDefault="00D71D65" w:rsidP="00D71D6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Юрисконсульт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E4DDB">
        <w:rPr>
          <w:color w:val="000000"/>
        </w:rPr>
        <w:tab/>
      </w:r>
      <w:r>
        <w:rPr>
          <w:color w:val="000000"/>
        </w:rPr>
        <w:tab/>
      </w:r>
      <w:r w:rsidR="004E7CFA">
        <w:rPr>
          <w:color w:val="000000"/>
        </w:rPr>
        <w:t xml:space="preserve"> </w:t>
      </w:r>
      <w:r w:rsidR="001E4DDB">
        <w:t xml:space="preserve">__________________ </w:t>
      </w:r>
      <w:r w:rsidR="001E4DDB" w:rsidRPr="005503A0">
        <w:t>(</w:t>
      </w:r>
      <w:r w:rsidR="001E4DDB">
        <w:t>______________</w:t>
      </w:r>
      <w:r w:rsidR="001E4DDB" w:rsidRPr="005503A0">
        <w:t>)</w:t>
      </w:r>
      <w:proofErr w:type="gramEnd"/>
    </w:p>
    <w:p w:rsidR="00050838" w:rsidRPr="004D5A59" w:rsidRDefault="00050838" w:rsidP="0005083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чальник отдела кадр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t xml:space="preserve">__________________ </w:t>
      </w:r>
      <w:r w:rsidRPr="005503A0">
        <w:t>(</w:t>
      </w:r>
      <w:r>
        <w:t>______________</w:t>
      </w:r>
      <w:r w:rsidRPr="005503A0">
        <w:t>)</w:t>
      </w:r>
    </w:p>
    <w:p w:rsidR="00840781" w:rsidRPr="0034668C" w:rsidRDefault="00840781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P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P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P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P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34668C" w:rsidRP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840781" w:rsidRPr="00840781" w:rsidRDefault="00840781" w:rsidP="00840781">
      <w:pPr>
        <w:pStyle w:val="a3"/>
        <w:spacing w:before="0" w:beforeAutospacing="0" w:after="0" w:afterAutospacing="0"/>
        <w:rPr>
          <w:color w:val="000000"/>
        </w:rPr>
      </w:pPr>
      <w:r w:rsidRPr="00840781">
        <w:rPr>
          <w:color w:val="000000"/>
        </w:rPr>
        <w:t xml:space="preserve">Договор зарегистрирован, </w:t>
      </w:r>
    </w:p>
    <w:p w:rsidR="00840781" w:rsidRPr="00840781" w:rsidRDefault="00840781" w:rsidP="00840781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40781">
        <w:rPr>
          <w:color w:val="000000"/>
        </w:rPr>
        <w:t>Ответственный</w:t>
      </w:r>
      <w:proofErr w:type="gramEnd"/>
      <w:r w:rsidRPr="00840781">
        <w:rPr>
          <w:color w:val="000000"/>
        </w:rPr>
        <w:t xml:space="preserve"> за закупки в институте, </w:t>
      </w:r>
    </w:p>
    <w:p w:rsidR="00840781" w:rsidRDefault="00840781" w:rsidP="00486B3C">
      <w:pPr>
        <w:tabs>
          <w:tab w:val="left" w:pos="4962"/>
        </w:tabs>
        <w:jc w:val="left"/>
        <w:rPr>
          <w:color w:val="000000"/>
        </w:rPr>
      </w:pPr>
      <w:r w:rsidRPr="00840781">
        <w:rPr>
          <w:rFonts w:ascii="Times New Roman" w:hAnsi="Times New Roman" w:cs="Times New Roman"/>
          <w:color w:val="000000"/>
          <w:sz w:val="24"/>
          <w:szCs w:val="24"/>
        </w:rPr>
        <w:t>специалист хозяйственного отдела</w:t>
      </w:r>
      <w:proofErr w:type="gramStart"/>
      <w:r w:rsidRPr="008407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5503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sectPr w:rsidR="00840781" w:rsidSect="0098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72" w:rsidRDefault="00492672" w:rsidP="004B6A80">
      <w:r>
        <w:separator/>
      </w:r>
    </w:p>
  </w:endnote>
  <w:endnote w:type="continuationSeparator" w:id="0">
    <w:p w:rsidR="00492672" w:rsidRDefault="00492672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72" w:rsidRDefault="00492672" w:rsidP="004B6A80">
      <w:r>
        <w:separator/>
      </w:r>
    </w:p>
  </w:footnote>
  <w:footnote w:type="continuationSeparator" w:id="0">
    <w:p w:rsidR="00492672" w:rsidRDefault="00492672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20EA8"/>
    <w:rsid w:val="000348AA"/>
    <w:rsid w:val="00050838"/>
    <w:rsid w:val="000568DE"/>
    <w:rsid w:val="00072A26"/>
    <w:rsid w:val="000B12E4"/>
    <w:rsid w:val="000C4C08"/>
    <w:rsid w:val="000D06AF"/>
    <w:rsid w:val="000D10E5"/>
    <w:rsid w:val="000E0A5D"/>
    <w:rsid w:val="000F1FC6"/>
    <w:rsid w:val="000F6461"/>
    <w:rsid w:val="00103F66"/>
    <w:rsid w:val="0012377E"/>
    <w:rsid w:val="00130A38"/>
    <w:rsid w:val="00134339"/>
    <w:rsid w:val="0014632E"/>
    <w:rsid w:val="001518E2"/>
    <w:rsid w:val="00154F54"/>
    <w:rsid w:val="001564E1"/>
    <w:rsid w:val="00167A77"/>
    <w:rsid w:val="001720F7"/>
    <w:rsid w:val="00194DB6"/>
    <w:rsid w:val="001A2670"/>
    <w:rsid w:val="001B6790"/>
    <w:rsid w:val="001C05F5"/>
    <w:rsid w:val="001C2052"/>
    <w:rsid w:val="001E4DDB"/>
    <w:rsid w:val="001F17D7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B1387"/>
    <w:rsid w:val="002E389F"/>
    <w:rsid w:val="002F1E67"/>
    <w:rsid w:val="00302768"/>
    <w:rsid w:val="003250F3"/>
    <w:rsid w:val="00342B60"/>
    <w:rsid w:val="0034668C"/>
    <w:rsid w:val="00351AF1"/>
    <w:rsid w:val="0035321A"/>
    <w:rsid w:val="003538E0"/>
    <w:rsid w:val="003A236B"/>
    <w:rsid w:val="003A30EB"/>
    <w:rsid w:val="003C0DA2"/>
    <w:rsid w:val="003D2AA6"/>
    <w:rsid w:val="003E0650"/>
    <w:rsid w:val="003E4451"/>
    <w:rsid w:val="003E4FA7"/>
    <w:rsid w:val="003F0A3C"/>
    <w:rsid w:val="00443771"/>
    <w:rsid w:val="00452CA2"/>
    <w:rsid w:val="00452D51"/>
    <w:rsid w:val="00472594"/>
    <w:rsid w:val="00486B3C"/>
    <w:rsid w:val="00492672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4DD7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3FD8"/>
    <w:rsid w:val="007057C4"/>
    <w:rsid w:val="00705DFE"/>
    <w:rsid w:val="00734C4C"/>
    <w:rsid w:val="007378C5"/>
    <w:rsid w:val="00752319"/>
    <w:rsid w:val="00757D39"/>
    <w:rsid w:val="00760B45"/>
    <w:rsid w:val="00761032"/>
    <w:rsid w:val="00766A16"/>
    <w:rsid w:val="007867B4"/>
    <w:rsid w:val="007B4FB1"/>
    <w:rsid w:val="007D78A5"/>
    <w:rsid w:val="008221F0"/>
    <w:rsid w:val="00825D12"/>
    <w:rsid w:val="00836A51"/>
    <w:rsid w:val="008372EE"/>
    <w:rsid w:val="00840781"/>
    <w:rsid w:val="00847C5A"/>
    <w:rsid w:val="008677F8"/>
    <w:rsid w:val="008766EC"/>
    <w:rsid w:val="008872DA"/>
    <w:rsid w:val="008908CD"/>
    <w:rsid w:val="008B3FED"/>
    <w:rsid w:val="008B5E4D"/>
    <w:rsid w:val="008C395B"/>
    <w:rsid w:val="008D0C0E"/>
    <w:rsid w:val="008E7B27"/>
    <w:rsid w:val="008F709A"/>
    <w:rsid w:val="009056AB"/>
    <w:rsid w:val="00913D82"/>
    <w:rsid w:val="0091504E"/>
    <w:rsid w:val="00924E1E"/>
    <w:rsid w:val="009415EE"/>
    <w:rsid w:val="00947ED9"/>
    <w:rsid w:val="00953389"/>
    <w:rsid w:val="00981B8B"/>
    <w:rsid w:val="00990AB7"/>
    <w:rsid w:val="009A15DE"/>
    <w:rsid w:val="009B0341"/>
    <w:rsid w:val="009C1259"/>
    <w:rsid w:val="009D2630"/>
    <w:rsid w:val="009D6642"/>
    <w:rsid w:val="009D6C77"/>
    <w:rsid w:val="009E4264"/>
    <w:rsid w:val="009E79AB"/>
    <w:rsid w:val="00A13097"/>
    <w:rsid w:val="00A2702A"/>
    <w:rsid w:val="00A43036"/>
    <w:rsid w:val="00A450EF"/>
    <w:rsid w:val="00A56102"/>
    <w:rsid w:val="00A66636"/>
    <w:rsid w:val="00A70CD7"/>
    <w:rsid w:val="00A73594"/>
    <w:rsid w:val="00A83D90"/>
    <w:rsid w:val="00AA753F"/>
    <w:rsid w:val="00AE74D7"/>
    <w:rsid w:val="00AF34CC"/>
    <w:rsid w:val="00AF70AC"/>
    <w:rsid w:val="00B0032C"/>
    <w:rsid w:val="00B00BD2"/>
    <w:rsid w:val="00B04C86"/>
    <w:rsid w:val="00B06154"/>
    <w:rsid w:val="00B41122"/>
    <w:rsid w:val="00B44C5B"/>
    <w:rsid w:val="00B67C89"/>
    <w:rsid w:val="00B7445C"/>
    <w:rsid w:val="00BA67EB"/>
    <w:rsid w:val="00BA7388"/>
    <w:rsid w:val="00BB43F8"/>
    <w:rsid w:val="00BC3CF2"/>
    <w:rsid w:val="00BD44FF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D6E8A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DE32D3"/>
    <w:rsid w:val="00E07AC2"/>
    <w:rsid w:val="00E1074D"/>
    <w:rsid w:val="00E11FE8"/>
    <w:rsid w:val="00E13AFF"/>
    <w:rsid w:val="00E203A7"/>
    <w:rsid w:val="00E23778"/>
    <w:rsid w:val="00E37C89"/>
    <w:rsid w:val="00E52108"/>
    <w:rsid w:val="00E54DDC"/>
    <w:rsid w:val="00E56E9D"/>
    <w:rsid w:val="00E64A3B"/>
    <w:rsid w:val="00E67D15"/>
    <w:rsid w:val="00EA0E89"/>
    <w:rsid w:val="00EA5E7B"/>
    <w:rsid w:val="00EA7130"/>
    <w:rsid w:val="00EB5E57"/>
    <w:rsid w:val="00EC15E8"/>
    <w:rsid w:val="00EC18EE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5AC1-52F8-4AE1-AA90-CF66785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u190</cp:lastModifiedBy>
  <cp:revision>9</cp:revision>
  <cp:lastPrinted>2021-04-13T02:54:00Z</cp:lastPrinted>
  <dcterms:created xsi:type="dcterms:W3CDTF">2023-02-28T05:15:00Z</dcterms:created>
  <dcterms:modified xsi:type="dcterms:W3CDTF">2023-05-30T02:04:00Z</dcterms:modified>
</cp:coreProperties>
</file>